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2D58BC">
        <w:rPr>
          <w:rFonts w:ascii="Times New Roman" w:hAnsi="Times New Roman" w:cs="Times New Roman"/>
          <w:b/>
          <w:sz w:val="28"/>
          <w:szCs w:val="28"/>
        </w:rPr>
        <w:t>8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D58BC">
        <w:rPr>
          <w:rFonts w:ascii="Times New Roman" w:hAnsi="Times New Roman" w:cs="Times New Roman"/>
          <w:b/>
          <w:sz w:val="28"/>
          <w:szCs w:val="28"/>
        </w:rPr>
        <w:t>16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2D58BC">
        <w:rPr>
          <w:rFonts w:ascii="Times New Roman" w:hAnsi="Times New Roman" w:cs="Times New Roman"/>
          <w:b/>
          <w:sz w:val="28"/>
          <w:szCs w:val="28"/>
        </w:rPr>
        <w:t>21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2D58BC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>
              <w:rPr>
                <w:rFonts w:ascii="Times New Roman" w:hAnsi="Times New Roman" w:cs="Times New Roman"/>
                <w:sz w:val="26"/>
                <w:szCs w:val="26"/>
              </w:rPr>
              <w:t xml:space="preserve">; 8h: Đ/c Vân Hải chấm thi Olympic Tiếng Anh lớp 9 tại PGD </w:t>
            </w:r>
          </w:p>
          <w:p w:rsidR="0048626C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8626C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0A6F3A" w:rsidRDefault="000A6F3A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Khánh Loan KĐCL tại Thanh Oai</w:t>
            </w:r>
          </w:p>
          <w:p w:rsidR="0048626C" w:rsidRPr="002D58BC" w:rsidRDefault="0048626C" w:rsidP="002D58B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2D5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C260B" w:rsidRPr="002D58BC" w:rsidRDefault="002C260B" w:rsidP="002D58B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9752E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8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13CA7" w:rsidRDefault="00813CA7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00: Tập huấn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môn Thể dục tại trường BDCB Hà Nội</w:t>
            </w:r>
          </w:p>
          <w:p w:rsidR="000A6F3A" w:rsidRDefault="000A6F3A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Khánh Loan KĐCL tại Thanh Oai</w:t>
            </w:r>
          </w:p>
          <w:p w:rsidR="0048626C" w:rsidRPr="00E50804" w:rsidRDefault="0048626C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17165" w:rsidRPr="0048626C" w:rsidRDefault="00017165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9752ED" w:rsidP="002D58B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8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6520" w:type="dxa"/>
          </w:tcPr>
          <w:p w:rsidR="009752ED" w:rsidRPr="009917BD" w:rsidRDefault="000A6F3A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 xml:space="preserve">- 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Học thêm TKB tuần 4</w:t>
            </w:r>
          </w:p>
          <w:p w:rsidR="009752ED" w:rsidRPr="009752ED" w:rsidRDefault="009752ED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9752E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8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Pr="009752ED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2D58BC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F3D62" w:rsidRPr="002866AA" w:rsidRDefault="000A6F3A" w:rsidP="000A6F3A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Học thêm TKB tuần 4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2D58BC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E6100F" w:rsidRPr="00881152" w:rsidRDefault="000A6F3A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hoạt tập thể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0A6F3A"/>
    <w:rsid w:val="000C7D9C"/>
    <w:rsid w:val="000F5468"/>
    <w:rsid w:val="0017285C"/>
    <w:rsid w:val="001C5D13"/>
    <w:rsid w:val="002866AA"/>
    <w:rsid w:val="002C260B"/>
    <w:rsid w:val="002D58BC"/>
    <w:rsid w:val="003346B8"/>
    <w:rsid w:val="00337E47"/>
    <w:rsid w:val="003A5094"/>
    <w:rsid w:val="003D7220"/>
    <w:rsid w:val="003E4952"/>
    <w:rsid w:val="003F112B"/>
    <w:rsid w:val="004453A0"/>
    <w:rsid w:val="004835A8"/>
    <w:rsid w:val="00483ACE"/>
    <w:rsid w:val="00485490"/>
    <w:rsid w:val="0048626C"/>
    <w:rsid w:val="00496655"/>
    <w:rsid w:val="0049795E"/>
    <w:rsid w:val="00533662"/>
    <w:rsid w:val="00634493"/>
    <w:rsid w:val="006A7230"/>
    <w:rsid w:val="006C0943"/>
    <w:rsid w:val="007839DB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C5FE7"/>
    <w:rsid w:val="00E01561"/>
    <w:rsid w:val="00E50804"/>
    <w:rsid w:val="00E6100F"/>
    <w:rsid w:val="00EF3D62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toBVT</cp:lastModifiedBy>
  <cp:revision>50</cp:revision>
  <cp:lastPrinted>2019-11-02T03:19:00Z</cp:lastPrinted>
  <dcterms:created xsi:type="dcterms:W3CDTF">2019-10-13T08:32:00Z</dcterms:created>
  <dcterms:modified xsi:type="dcterms:W3CDTF">2019-12-14T02:11:00Z</dcterms:modified>
</cp:coreProperties>
</file>